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B477" w14:textId="77777777" w:rsidR="000D021E" w:rsidRPr="00905A6F" w:rsidRDefault="000D021E" w:rsidP="000D021E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905A6F">
        <w:rPr>
          <w:color w:val="000000"/>
        </w:rPr>
        <w:t>ОБЩИНСКА ИЗБИРАТЕЛНА КОМИСИЯ-ВЕТРИНО</w:t>
      </w:r>
    </w:p>
    <w:p w14:paraId="12790942" w14:textId="77777777" w:rsidR="000D021E" w:rsidRPr="00905A6F" w:rsidRDefault="006732D6" w:rsidP="000D021E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 w14:anchorId="6D1E18BB">
          <v:rect id="_x0000_i1025" style="width:406.8pt;height:1.5pt" o:hrpct="0" o:hralign="center" o:hrstd="t" o:hr="t" fillcolor="#a0a0a0" stroked="f"/>
        </w:pict>
      </w:r>
    </w:p>
    <w:p w14:paraId="4864DC27" w14:textId="3A71EDED" w:rsidR="000D021E" w:rsidRPr="00905A6F" w:rsidRDefault="0098722B" w:rsidP="009F0299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905A6F">
        <w:rPr>
          <w:color w:val="000000"/>
        </w:rPr>
        <w:t>РЕШЕНИЕ</w:t>
      </w:r>
      <w:r w:rsidRPr="00905A6F">
        <w:rPr>
          <w:color w:val="000000"/>
        </w:rPr>
        <w:br/>
        <w:t xml:space="preserve">№ </w:t>
      </w:r>
      <w:r w:rsidR="00905A6F" w:rsidRPr="00905A6F">
        <w:rPr>
          <w:color w:val="000000"/>
        </w:rPr>
        <w:t>112</w:t>
      </w:r>
      <w:r w:rsidRPr="00905A6F">
        <w:rPr>
          <w:color w:val="000000"/>
        </w:rPr>
        <w:t>-</w:t>
      </w:r>
      <w:r w:rsidR="006732D6">
        <w:rPr>
          <w:color w:val="000000"/>
        </w:rPr>
        <w:t>Ч</w:t>
      </w:r>
      <w:r w:rsidR="009F0299">
        <w:rPr>
          <w:color w:val="000000"/>
        </w:rPr>
        <w:t>МИ/</w:t>
      </w:r>
      <w:r w:rsidRPr="00905A6F">
        <w:rPr>
          <w:color w:val="000000"/>
        </w:rPr>
        <w:t>0</w:t>
      </w:r>
      <w:r w:rsidR="00905A6F" w:rsidRPr="00905A6F">
        <w:rPr>
          <w:color w:val="000000"/>
        </w:rPr>
        <w:t>8</w:t>
      </w:r>
      <w:r w:rsidRPr="00905A6F">
        <w:rPr>
          <w:color w:val="000000"/>
        </w:rPr>
        <w:t>.0</w:t>
      </w:r>
      <w:r w:rsidR="00905A6F" w:rsidRPr="00905A6F">
        <w:rPr>
          <w:color w:val="000000"/>
        </w:rPr>
        <w:t>1</w:t>
      </w:r>
      <w:r w:rsidRPr="00905A6F">
        <w:rPr>
          <w:color w:val="000000"/>
        </w:rPr>
        <w:t>.202</w:t>
      </w:r>
      <w:r w:rsidR="00905A6F" w:rsidRPr="00905A6F">
        <w:rPr>
          <w:color w:val="000000"/>
        </w:rPr>
        <w:t>5</w:t>
      </w:r>
      <w:r w:rsidRPr="00905A6F">
        <w:rPr>
          <w:color w:val="000000"/>
        </w:rPr>
        <w:t xml:space="preserve"> г.</w:t>
      </w:r>
    </w:p>
    <w:p w14:paraId="605EA054" w14:textId="77777777" w:rsidR="000D021E" w:rsidRPr="00905A6F" w:rsidRDefault="000D021E" w:rsidP="000D021E">
      <w:pPr>
        <w:shd w:val="clear" w:color="auto" w:fill="FEFEFE"/>
        <w:spacing w:before="100" w:beforeAutospacing="1" w:after="100" w:afterAutospacing="1" w:line="270" w:lineRule="atLeast"/>
        <w:rPr>
          <w:color w:val="000000"/>
        </w:rPr>
      </w:pPr>
    </w:p>
    <w:p w14:paraId="5056E1D7" w14:textId="77777777" w:rsidR="00905A6F" w:rsidRPr="00905A6F" w:rsidRDefault="00C73825" w:rsidP="00905A6F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</w:rPr>
      </w:pPr>
      <w:r w:rsidRPr="00905A6F">
        <w:rPr>
          <w:color w:val="000000"/>
        </w:rPr>
        <w:t>ОТНОСНО: Определяне  на мя</w:t>
      </w:r>
      <w:r w:rsidR="000D021E" w:rsidRPr="00905A6F">
        <w:rPr>
          <w:color w:val="000000"/>
        </w:rPr>
        <w:t xml:space="preserve">стото за поставяне на взетите решения от ОИК-Ветрино   в </w:t>
      </w:r>
      <w:r w:rsidR="00905A6F" w:rsidRPr="00905A6F">
        <w:rPr>
          <w:color w:val="000000"/>
        </w:rPr>
        <w:t>в частичните изборите за кмет  на кметство с. Ягнило на 16 февруари 2025 година.</w:t>
      </w:r>
    </w:p>
    <w:p w14:paraId="22CAE90F" w14:textId="3022CA86" w:rsidR="000D021E" w:rsidRPr="00905A6F" w:rsidRDefault="000D021E" w:rsidP="00905A6F">
      <w:pPr>
        <w:shd w:val="clear" w:color="auto" w:fill="FEFEFE"/>
        <w:spacing w:before="100" w:beforeAutospacing="1" w:after="100" w:afterAutospacing="1" w:line="270" w:lineRule="atLeast"/>
        <w:rPr>
          <w:color w:val="000000"/>
        </w:rPr>
      </w:pPr>
      <w:r w:rsidRPr="00905A6F">
        <w:rPr>
          <w:color w:val="000000"/>
        </w:rPr>
        <w:t>На основание чл.87 ал.2  от Изборния кодекс</w:t>
      </w:r>
    </w:p>
    <w:p w14:paraId="5D5B97EC" w14:textId="77777777" w:rsidR="000D021E" w:rsidRPr="00905A6F" w:rsidRDefault="000D021E" w:rsidP="000D021E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</w:rPr>
      </w:pPr>
      <w:r w:rsidRPr="00905A6F">
        <w:rPr>
          <w:color w:val="000000"/>
        </w:rPr>
        <w:t>ОБЩИНСКА ИЗБИРАТЕЛНА  КОМИСИЯ-ВЕТРИНО</w:t>
      </w:r>
    </w:p>
    <w:p w14:paraId="1DE030C6" w14:textId="77777777" w:rsidR="000D021E" w:rsidRPr="00905A6F" w:rsidRDefault="000D021E" w:rsidP="000D021E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</w:rPr>
      </w:pPr>
      <w:r w:rsidRPr="00905A6F">
        <w:rPr>
          <w:rStyle w:val="Strong"/>
          <w:color w:val="000000"/>
        </w:rPr>
        <w:t>Р Е Ш И:</w:t>
      </w:r>
    </w:p>
    <w:p w14:paraId="3CBBCEF5" w14:textId="77777777" w:rsidR="000D021E" w:rsidRPr="00905A6F" w:rsidRDefault="000D021E" w:rsidP="000D021E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905A6F">
        <w:rPr>
          <w:color w:val="000000"/>
        </w:rPr>
        <w:t> </w:t>
      </w:r>
    </w:p>
    <w:p w14:paraId="0BFF5B3C" w14:textId="0F1257E2" w:rsidR="000D021E" w:rsidRPr="00905A6F" w:rsidRDefault="0098722B" w:rsidP="000D021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bCs/>
          <w:color w:val="000000"/>
          <w:lang w:val="bg-BG"/>
        </w:rPr>
      </w:pPr>
      <w:r w:rsidRPr="00905A6F">
        <w:rPr>
          <w:rStyle w:val="Strong"/>
          <w:color w:val="000000"/>
        </w:rPr>
        <w:t>I</w:t>
      </w:r>
      <w:r w:rsidRPr="00905A6F">
        <w:rPr>
          <w:rStyle w:val="Strong"/>
          <w:color w:val="000000"/>
          <w:lang w:val="bg-BG"/>
        </w:rPr>
        <w:t>.</w:t>
      </w:r>
      <w:r w:rsidR="00C73825" w:rsidRPr="00905A6F">
        <w:rPr>
          <w:rStyle w:val="Strong"/>
          <w:color w:val="000000"/>
        </w:rPr>
        <w:t>М</w:t>
      </w:r>
      <w:r w:rsidR="00C73825" w:rsidRPr="00905A6F">
        <w:rPr>
          <w:rStyle w:val="Strong"/>
          <w:color w:val="000000"/>
          <w:lang w:val="bg-BG"/>
        </w:rPr>
        <w:t>я</w:t>
      </w:r>
      <w:r w:rsidR="000D021E" w:rsidRPr="00905A6F">
        <w:rPr>
          <w:rStyle w:val="Strong"/>
          <w:color w:val="000000"/>
        </w:rPr>
        <w:t>стото за поставяне на взетите решения е таблото пред входа на помещението,</w:t>
      </w:r>
      <w:r w:rsidR="009F0299">
        <w:rPr>
          <w:rStyle w:val="Strong"/>
          <w:color w:val="000000"/>
          <w:lang w:val="bg-BG"/>
        </w:rPr>
        <w:t xml:space="preserve"> </w:t>
      </w:r>
      <w:r w:rsidR="000D021E" w:rsidRPr="00905A6F">
        <w:rPr>
          <w:rStyle w:val="Strong"/>
          <w:color w:val="000000"/>
        </w:rPr>
        <w:t>в което се помещава ОИК-Ветрино,наход</w:t>
      </w:r>
      <w:r w:rsidR="00C73825" w:rsidRPr="00905A6F">
        <w:rPr>
          <w:rStyle w:val="Strong"/>
          <w:color w:val="000000"/>
        </w:rPr>
        <w:t>ящо се  на ул.”Г.С.Раковски” №2</w:t>
      </w:r>
      <w:r w:rsidR="00C73825" w:rsidRPr="00905A6F">
        <w:rPr>
          <w:rStyle w:val="Strong"/>
          <w:color w:val="000000"/>
          <w:lang w:val="bg-BG"/>
        </w:rPr>
        <w:t>4</w:t>
      </w:r>
      <w:r w:rsidR="000D021E" w:rsidRPr="00905A6F">
        <w:rPr>
          <w:rStyle w:val="Strong"/>
          <w:color w:val="000000"/>
        </w:rPr>
        <w:t xml:space="preserve"> в сградата на общината.</w:t>
      </w:r>
    </w:p>
    <w:p w14:paraId="5E5BB22F" w14:textId="77777777" w:rsidR="000D021E" w:rsidRPr="00905A6F" w:rsidRDefault="000D021E" w:rsidP="000D021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905A6F">
        <w:rPr>
          <w:color w:val="000000"/>
        </w:rPr>
        <w:t> </w:t>
      </w:r>
      <w:r w:rsidR="0098722B" w:rsidRPr="00905A6F">
        <w:rPr>
          <w:rStyle w:val="Strong"/>
          <w:color w:val="000000"/>
          <w:lang w:val="bg-BG"/>
        </w:rPr>
        <w:t>Решенията се обявяват  и незабавно на интернет страницата на ОИК Ветрино.</w:t>
      </w:r>
    </w:p>
    <w:p w14:paraId="7ECFA769" w14:textId="77777777" w:rsidR="000D021E" w:rsidRPr="00905A6F" w:rsidRDefault="000D021E" w:rsidP="000D021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14:paraId="7F566E63" w14:textId="77777777" w:rsidR="000D021E" w:rsidRPr="00905A6F" w:rsidRDefault="000D021E" w:rsidP="000D021E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905A6F">
        <w:rPr>
          <w:color w:val="000000"/>
        </w:rPr>
        <w:t xml:space="preserve">ПРЕДСЕДАТЕЛ: </w:t>
      </w:r>
    </w:p>
    <w:p w14:paraId="31D5C6EC" w14:textId="77777777" w:rsidR="000D021E" w:rsidRPr="00905A6F" w:rsidRDefault="0098722B" w:rsidP="000D021E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905A6F">
        <w:rPr>
          <w:color w:val="000000"/>
          <w:lang w:val="bg-BG"/>
        </w:rPr>
        <w:t>Георги Андреев</w:t>
      </w:r>
    </w:p>
    <w:p w14:paraId="713D286B" w14:textId="77777777" w:rsidR="000D021E" w:rsidRPr="00905A6F" w:rsidRDefault="000D021E" w:rsidP="000D021E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</w:p>
    <w:p w14:paraId="52448529" w14:textId="77777777" w:rsidR="000D021E" w:rsidRPr="00905A6F" w:rsidRDefault="000D021E" w:rsidP="000D021E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905A6F">
        <w:rPr>
          <w:color w:val="000000"/>
        </w:rPr>
        <w:t>СЕКРЕТАР:</w:t>
      </w:r>
    </w:p>
    <w:p w14:paraId="29B54C24" w14:textId="77777777" w:rsidR="000D021E" w:rsidRPr="00905A6F" w:rsidRDefault="000D021E" w:rsidP="000D021E">
      <w:pPr>
        <w:pStyle w:val="NormalWeb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905A6F">
        <w:rPr>
          <w:color w:val="000000"/>
        </w:rPr>
        <w:t>Назлъ Шериф</w:t>
      </w:r>
    </w:p>
    <w:p w14:paraId="2B36B72E" w14:textId="77777777" w:rsidR="008F7486" w:rsidRPr="00905A6F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905A6F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81"/>
    <w:rsid w:val="00091EC9"/>
    <w:rsid w:val="000D021E"/>
    <w:rsid w:val="00161AE9"/>
    <w:rsid w:val="001B21FA"/>
    <w:rsid w:val="001E7B43"/>
    <w:rsid w:val="00274DC3"/>
    <w:rsid w:val="00296D81"/>
    <w:rsid w:val="00337EDC"/>
    <w:rsid w:val="00375BB3"/>
    <w:rsid w:val="00436C8D"/>
    <w:rsid w:val="004428F1"/>
    <w:rsid w:val="004904AA"/>
    <w:rsid w:val="00596EDE"/>
    <w:rsid w:val="005D473E"/>
    <w:rsid w:val="006732D6"/>
    <w:rsid w:val="00721820"/>
    <w:rsid w:val="007E0FD8"/>
    <w:rsid w:val="008F7486"/>
    <w:rsid w:val="00905A6F"/>
    <w:rsid w:val="0098722B"/>
    <w:rsid w:val="00990194"/>
    <w:rsid w:val="009F0299"/>
    <w:rsid w:val="00A1340E"/>
    <w:rsid w:val="00B545F1"/>
    <w:rsid w:val="00B60D21"/>
    <w:rsid w:val="00C73825"/>
    <w:rsid w:val="00C739F0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604A8A"/>
  <w15:docId w15:val="{4A0EC58D-5463-47F5-B7BB-C703D894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596EDE"/>
    <w:rPr>
      <w:b/>
      <w:bCs/>
    </w:rPr>
  </w:style>
  <w:style w:type="character" w:customStyle="1" w:styleId="apple-converted-space">
    <w:name w:val="apple-converted-space"/>
    <w:basedOn w:val="DefaultParagraphFont"/>
    <w:rsid w:val="00596EDE"/>
  </w:style>
  <w:style w:type="paragraph" w:customStyle="1" w:styleId="western">
    <w:name w:val="western"/>
    <w:basedOn w:val="Normal"/>
    <w:rsid w:val="004904AA"/>
    <w:pPr>
      <w:spacing w:before="100" w:beforeAutospacing="1" w:after="100" w:afterAutospacing="1"/>
    </w:pPr>
  </w:style>
  <w:style w:type="paragraph" w:customStyle="1" w:styleId="1">
    <w:name w:val="Заглавие1"/>
    <w:basedOn w:val="Normal"/>
    <w:rsid w:val="000D02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0BF1-9D8F-4890-A8FF-FFD5C35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Teachers1</cp:lastModifiedBy>
  <cp:revision>28</cp:revision>
  <cp:lastPrinted>2019-09-04T09:43:00Z</cp:lastPrinted>
  <dcterms:created xsi:type="dcterms:W3CDTF">2017-03-31T18:13:00Z</dcterms:created>
  <dcterms:modified xsi:type="dcterms:W3CDTF">2025-01-08T08:48:00Z</dcterms:modified>
</cp:coreProperties>
</file>